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AF" w:rsidRDefault="0093131A" w:rsidP="002E05B4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2E05B4">
        <w:rPr>
          <w:rFonts w:ascii="Heritage" w:hAnsi="Heritage"/>
          <w:color w:val="003300"/>
          <w:szCs w:val="36"/>
        </w:rPr>
        <w:t xml:space="preserve">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</w:t>
      </w:r>
    </w:p>
    <w:p w:rsidR="00174ED2" w:rsidRPr="00DA7351" w:rsidRDefault="007277AF" w:rsidP="00DA735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</w:t>
      </w:r>
      <w:r w:rsidR="00174ED2">
        <w:rPr>
          <w:rFonts w:ascii="Heritage" w:hAnsi="Heritage"/>
          <w:color w:val="003300"/>
          <w:sz w:val="16"/>
        </w:rPr>
        <w:t xml:space="preserve">                          </w:t>
      </w:r>
    </w:p>
    <w:p w:rsidR="00174ED2" w:rsidRDefault="004E121A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CHAMPIONNAT DEPARTEMENTAL U16, U14, U12, U10 (9trous)</w:t>
      </w:r>
    </w:p>
    <w:p w:rsidR="002E05B4" w:rsidRDefault="002E05B4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</w:p>
    <w:p w:rsidR="0093131A" w:rsidRDefault="0093131A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</w:p>
    <w:p w:rsidR="00F100F7" w:rsidRDefault="004E121A" w:rsidP="002E05B4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Dimanche 24 mars 2024</w:t>
      </w:r>
    </w:p>
    <w:p w:rsidR="00507E33" w:rsidRPr="006A3A40" w:rsidRDefault="004E121A" w:rsidP="002E05B4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 xml:space="preserve">Golf de </w:t>
      </w:r>
      <w:proofErr w:type="spellStart"/>
      <w:r>
        <w:rPr>
          <w:rFonts w:ascii="Tahoma" w:hAnsi="Tahoma" w:cs="Tahoma"/>
          <w:color w:val="000080"/>
          <w:sz w:val="28"/>
        </w:rPr>
        <w:t>Servanes</w:t>
      </w:r>
      <w:proofErr w:type="spellEnd"/>
      <w:r>
        <w:rPr>
          <w:rFonts w:ascii="Tahoma" w:hAnsi="Tahoma" w:cs="Tahoma"/>
          <w:color w:val="000080"/>
          <w:sz w:val="28"/>
        </w:rPr>
        <w:t xml:space="preserve"> (04 90 47 59 95</w:t>
      </w:r>
      <w:r w:rsidR="002E05B4">
        <w:rPr>
          <w:rFonts w:ascii="Tahoma" w:hAnsi="Tahoma" w:cs="Tahoma"/>
          <w:color w:val="000080"/>
          <w:sz w:val="28"/>
        </w:rPr>
        <w:t>)</w:t>
      </w:r>
    </w:p>
    <w:p w:rsidR="00545C86" w:rsidRDefault="00545C86"/>
    <w:p w:rsidR="00EA1806" w:rsidRDefault="007277AF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277AF">
        <w:rPr>
          <w:rFonts w:ascii="Tahoma" w:hAnsi="Tahoma" w:cs="Tahoma"/>
          <w:b/>
          <w:color w:val="000080"/>
          <w:sz w:val="32"/>
          <w:szCs w:val="32"/>
        </w:rPr>
        <w:t>FICHE D’INSCRIPTION</w:t>
      </w:r>
    </w:p>
    <w:p w:rsidR="00E22891" w:rsidRPr="00825FD0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  <w:u w:val="single"/>
        </w:rPr>
      </w:pP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A RETOU</w:t>
      </w:r>
      <w:r w:rsidR="00850F78">
        <w:rPr>
          <w:rFonts w:ascii="Tahoma" w:hAnsi="Tahoma" w:cs="Tahoma"/>
          <w:b/>
          <w:color w:val="000080"/>
          <w:sz w:val="32"/>
          <w:szCs w:val="32"/>
          <w:u w:val="single"/>
        </w:rPr>
        <w:t>R</w:t>
      </w: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NER</w:t>
      </w:r>
    </w:p>
    <w:p w:rsidR="00E22891" w:rsidRPr="000D5717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0D5717">
        <w:rPr>
          <w:rFonts w:ascii="Tahoma" w:hAnsi="Tahoma" w:cs="Tahoma"/>
          <w:b/>
          <w:color w:val="000080"/>
          <w:sz w:val="32"/>
          <w:szCs w:val="32"/>
        </w:rPr>
        <w:t>Madame Roseline MAILLET</w:t>
      </w:r>
    </w:p>
    <w:p w:rsidR="00507E33" w:rsidRPr="000D5717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0D5717">
        <w:rPr>
          <w:rFonts w:ascii="Tahoma" w:hAnsi="Tahoma" w:cs="Tahoma"/>
          <w:b/>
          <w:color w:val="000080"/>
          <w:sz w:val="32"/>
          <w:szCs w:val="32"/>
        </w:rPr>
        <w:t>1 Clos St Giron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35 av Louis </w:t>
      </w:r>
      <w:proofErr w:type="spellStart"/>
      <w:r>
        <w:rPr>
          <w:rFonts w:ascii="Tahoma" w:hAnsi="Tahoma" w:cs="Tahoma"/>
          <w:b/>
          <w:color w:val="000080"/>
          <w:sz w:val="32"/>
          <w:szCs w:val="32"/>
        </w:rPr>
        <w:t>Amouri</w:t>
      </w:r>
      <w:r w:rsidR="00C42FD7">
        <w:rPr>
          <w:rFonts w:ascii="Tahoma" w:hAnsi="Tahoma" w:cs="Tahoma"/>
          <w:b/>
          <w:color w:val="000080"/>
          <w:sz w:val="32"/>
          <w:szCs w:val="32"/>
        </w:rPr>
        <w:t>c</w:t>
      </w:r>
      <w:r>
        <w:rPr>
          <w:rFonts w:ascii="Tahoma" w:hAnsi="Tahoma" w:cs="Tahoma"/>
          <w:b/>
          <w:color w:val="000080"/>
          <w:sz w:val="32"/>
          <w:szCs w:val="32"/>
        </w:rPr>
        <w:t>q</w:t>
      </w:r>
      <w:proofErr w:type="spellEnd"/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13290 LES MILLE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06 20 71 91 89 – sportifcdg13@aol.fr</w:t>
      </w:r>
    </w:p>
    <w:p w:rsidR="00507E33" w:rsidRDefault="00507E33" w:rsidP="00507E33">
      <w:pPr>
        <w:rPr>
          <w:rFonts w:ascii="Tahoma" w:hAnsi="Tahoma" w:cs="Tahoma"/>
          <w:b/>
          <w:color w:val="000080"/>
          <w:sz w:val="32"/>
          <w:szCs w:val="32"/>
        </w:rPr>
      </w:pPr>
    </w:p>
    <w:p w:rsidR="00EA1806" w:rsidRDefault="00EA1806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Adresse : 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……………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035A1F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 xml:space="preserve">Date de Naissance : ………………………………. </w:t>
      </w:r>
      <w:r w:rsidR="00035A1F">
        <w:rPr>
          <w:rFonts w:ascii="Tahoma" w:hAnsi="Tahoma" w:cs="Tahoma"/>
          <w:b/>
          <w:color w:val="000080"/>
          <w:szCs w:val="24"/>
        </w:rPr>
        <w:t>Catégorie de Jeu : ………………..……</w:t>
      </w:r>
    </w:p>
    <w:p w:rsidR="00035A1F" w:rsidRDefault="00035A1F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N° Licence : 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INDEX : ………………</w:t>
      </w:r>
      <w:r w:rsidR="00046630">
        <w:rPr>
          <w:rFonts w:ascii="Tahoma" w:hAnsi="Tahoma" w:cs="Tahoma"/>
          <w:b/>
          <w:color w:val="000080"/>
          <w:szCs w:val="24"/>
        </w:rPr>
        <w:t xml:space="preserve">            DRAPEAUX : …………………………………………………….</w:t>
      </w: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Pr="00821969" w:rsidRDefault="00F3700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d’inscription </w:t>
      </w:r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r w:rsidR="004E121A">
        <w:rPr>
          <w:rFonts w:ascii="Tahoma" w:hAnsi="Tahoma" w:cs="Tahoma"/>
          <w:b/>
          <w:color w:val="000080"/>
          <w:szCs w:val="24"/>
        </w:rPr>
        <w:t xml:space="preserve"> 25</w:t>
      </w:r>
      <w:r w:rsidR="00821969">
        <w:rPr>
          <w:rFonts w:ascii="Tahoma" w:hAnsi="Tahoma" w:cs="Tahoma"/>
          <w:b/>
          <w:color w:val="000080"/>
          <w:szCs w:val="24"/>
        </w:rPr>
        <w:t>€</w:t>
      </w:r>
      <w:r w:rsidR="002E05B4">
        <w:rPr>
          <w:rFonts w:ascii="Tahoma" w:hAnsi="Tahoma" w:cs="Tahoma"/>
          <w:b/>
          <w:color w:val="000080"/>
          <w:szCs w:val="24"/>
        </w:rPr>
        <w:t xml:space="preserve"> pour 18 trous, </w:t>
      </w:r>
      <w:r w:rsidR="004E121A">
        <w:rPr>
          <w:rFonts w:ascii="Tahoma" w:hAnsi="Tahoma" w:cs="Tahoma"/>
          <w:b/>
          <w:color w:val="000080"/>
          <w:szCs w:val="24"/>
        </w:rPr>
        <w:t xml:space="preserve">15€ pour 9 trous </w:t>
      </w:r>
      <w:bookmarkStart w:id="0" w:name="_GoBack"/>
      <w:bookmarkEnd w:id="0"/>
      <w:r w:rsidR="002E05B4">
        <w:rPr>
          <w:rFonts w:ascii="Tahoma" w:hAnsi="Tahoma" w:cs="Tahoma"/>
          <w:b/>
          <w:color w:val="000080"/>
          <w:szCs w:val="24"/>
        </w:rPr>
        <w:t>c</w:t>
      </w:r>
      <w:r w:rsidR="00821969">
        <w:rPr>
          <w:rFonts w:ascii="Tahoma" w:hAnsi="Tahoma" w:cs="Tahoma"/>
          <w:b/>
          <w:color w:val="000080"/>
          <w:szCs w:val="24"/>
        </w:rPr>
        <w:t>hèque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A223BC" w:rsidRDefault="00A223BC" w:rsidP="00A223BC">
      <w:pPr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A27505" w:rsidRPr="00174ED2" w:rsidRDefault="00A27505" w:rsidP="00174ED2">
      <w:pPr>
        <w:rPr>
          <w:rFonts w:ascii="Tahoma" w:hAnsi="Tahoma" w:cs="Tahoma"/>
          <w:b/>
          <w:color w:val="000080"/>
          <w:szCs w:val="24"/>
        </w:rPr>
      </w:pPr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12B9F"/>
    <w:rsid w:val="00035A1F"/>
    <w:rsid w:val="00046630"/>
    <w:rsid w:val="00062D40"/>
    <w:rsid w:val="000D5717"/>
    <w:rsid w:val="00113C93"/>
    <w:rsid w:val="00153761"/>
    <w:rsid w:val="00157BD9"/>
    <w:rsid w:val="00174ED2"/>
    <w:rsid w:val="001C7F2D"/>
    <w:rsid w:val="00227F5A"/>
    <w:rsid w:val="002A457B"/>
    <w:rsid w:val="002B75D0"/>
    <w:rsid w:val="002E05B4"/>
    <w:rsid w:val="002F1C51"/>
    <w:rsid w:val="003D6D7F"/>
    <w:rsid w:val="004E121A"/>
    <w:rsid w:val="004E6854"/>
    <w:rsid w:val="00507E33"/>
    <w:rsid w:val="00545C86"/>
    <w:rsid w:val="005528F7"/>
    <w:rsid w:val="0057062E"/>
    <w:rsid w:val="00584B88"/>
    <w:rsid w:val="005B12E4"/>
    <w:rsid w:val="00603312"/>
    <w:rsid w:val="0066641E"/>
    <w:rsid w:val="006A3A40"/>
    <w:rsid w:val="006B1F88"/>
    <w:rsid w:val="006D1AEA"/>
    <w:rsid w:val="007277AF"/>
    <w:rsid w:val="007A2BD1"/>
    <w:rsid w:val="007D0248"/>
    <w:rsid w:val="00821969"/>
    <w:rsid w:val="00825FD0"/>
    <w:rsid w:val="00826AE2"/>
    <w:rsid w:val="00827AD2"/>
    <w:rsid w:val="00850F78"/>
    <w:rsid w:val="0085544B"/>
    <w:rsid w:val="00866881"/>
    <w:rsid w:val="0093131A"/>
    <w:rsid w:val="009F25A8"/>
    <w:rsid w:val="00A223BC"/>
    <w:rsid w:val="00A27505"/>
    <w:rsid w:val="00A408ED"/>
    <w:rsid w:val="00AA1AE2"/>
    <w:rsid w:val="00B44EF6"/>
    <w:rsid w:val="00B7525D"/>
    <w:rsid w:val="00C42FD7"/>
    <w:rsid w:val="00D11AF1"/>
    <w:rsid w:val="00D13EF2"/>
    <w:rsid w:val="00D16D8F"/>
    <w:rsid w:val="00D544C7"/>
    <w:rsid w:val="00D54650"/>
    <w:rsid w:val="00DA7351"/>
    <w:rsid w:val="00DD3356"/>
    <w:rsid w:val="00DF7337"/>
    <w:rsid w:val="00E22891"/>
    <w:rsid w:val="00EA1806"/>
    <w:rsid w:val="00EB02F1"/>
    <w:rsid w:val="00EE0560"/>
    <w:rsid w:val="00F100F7"/>
    <w:rsid w:val="00F12818"/>
    <w:rsid w:val="00F1766C"/>
    <w:rsid w:val="00F37005"/>
    <w:rsid w:val="00F52982"/>
    <w:rsid w:val="00F86B5F"/>
    <w:rsid w:val="00F87CB3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667B-E8AF-400E-9D64-4B55410E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16-03-02T15:30:00Z</cp:lastPrinted>
  <dcterms:created xsi:type="dcterms:W3CDTF">2024-03-14T10:12:00Z</dcterms:created>
  <dcterms:modified xsi:type="dcterms:W3CDTF">2024-03-14T10:12:00Z</dcterms:modified>
</cp:coreProperties>
</file>